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4E" w:rsidRDefault="005520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4.1pt;margin-top:-28.85pt;width:222.75pt;height:14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" fillcolor="white [3201]" stroked="f" strokeweight=".5pt">
            <v:textbox>
              <w:txbxContent>
                <w:p w:rsidR="004A2F08" w:rsidRPr="00B53A14" w:rsidRDefault="004A2F08" w:rsidP="004A2F08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</w:t>
                  </w:r>
                  <w:r w:rsidR="00855A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</w:t>
                  </w: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.</w:t>
                  </w:r>
                </w:p>
                <w:p w:rsidR="004A2F08" w:rsidRPr="00B53A14" w:rsidRDefault="004A2F08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imię i nazwisko właściciela zwierząt)</w:t>
                  </w:r>
                </w:p>
                <w:p w:rsidR="004A2F08" w:rsidRPr="00B53A14" w:rsidRDefault="004A2F08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A2F08" w:rsidRPr="00B53A14" w:rsidRDefault="00855AB9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</w:t>
                  </w:r>
                  <w:r w:rsidR="004A2F08"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4A2F08"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.………</w:t>
                  </w:r>
                </w:p>
                <w:p w:rsidR="004A2F08" w:rsidRPr="00B53A14" w:rsidRDefault="004A2F08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adres)</w:t>
                  </w:r>
                </w:p>
                <w:p w:rsidR="004A2F08" w:rsidRPr="00B53A14" w:rsidRDefault="004A2F08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506E0" w:rsidRDefault="004A2F08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</w:t>
                  </w:r>
                  <w:r w:rsidR="00855A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……</w:t>
                  </w:r>
                </w:p>
                <w:p w:rsidR="00E506E0" w:rsidRDefault="00E506E0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A2F08" w:rsidRDefault="00E506E0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……………</w:t>
                  </w:r>
                </w:p>
                <w:p w:rsidR="004A2F08" w:rsidRDefault="00E506E0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NIP oraz PESEL)</w:t>
                  </w:r>
                </w:p>
                <w:p w:rsidR="00E506E0" w:rsidRPr="00B53A14" w:rsidRDefault="00E506E0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A2F08" w:rsidRPr="00B53A14" w:rsidRDefault="004A2F08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</w:t>
                  </w:r>
                  <w:r w:rsidR="00855A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…</w:t>
                  </w:r>
                </w:p>
                <w:p w:rsidR="004A2F08" w:rsidRPr="00B53A14" w:rsidRDefault="004A2F08" w:rsidP="004A2F0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A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numer telefonu)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1" o:spid="_x0000_s1027" type="#_x0000_t202" style="position:absolute;margin-left:262.9pt;margin-top:-43.85pt;width:237.75pt;height:4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" fillcolor="white [3201]" stroked="f" strokeweight=".5pt">
            <v:textbox>
              <w:txbxContent>
                <w:p w:rsidR="00C44398" w:rsidRPr="00C44398" w:rsidRDefault="00C44398" w:rsidP="00C44398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C44398">
                    <w:rPr>
                      <w:rFonts w:ascii="Times New Roman" w:hAnsi="Times New Roman" w:cs="Times New Roman"/>
                    </w:rPr>
                    <w:t>.........................</w:t>
                  </w:r>
                  <w:r>
                    <w:rPr>
                      <w:rFonts w:ascii="Times New Roman" w:hAnsi="Times New Roman" w:cs="Times New Roman"/>
                    </w:rPr>
                    <w:t>.................</w:t>
                  </w:r>
                  <w:r w:rsidRPr="00C44398">
                    <w:rPr>
                      <w:rFonts w:ascii="Times New Roman" w:hAnsi="Times New Roman" w:cs="Times New Roman"/>
                    </w:rPr>
                    <w:t>..., dn ………………..</w:t>
                  </w:r>
                </w:p>
                <w:p w:rsidR="00C44398" w:rsidRPr="00602D0C" w:rsidRDefault="00C44398" w:rsidP="00C4439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D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miejscowość i data)</w:t>
                  </w:r>
                </w:p>
                <w:p w:rsidR="00C44398" w:rsidRPr="00C44398" w:rsidRDefault="00C44398">
                  <w:pPr>
                    <w:rPr>
                      <w:rFonts w:ascii="Bookman Old Style" w:hAnsi="Bookman Old Style" w:cs="Times New Roman"/>
                    </w:rPr>
                  </w:pPr>
                </w:p>
              </w:txbxContent>
            </v:textbox>
          </v:shape>
        </w:pict>
      </w:r>
    </w:p>
    <w:p w:rsidR="00A23178" w:rsidRPr="00A23178" w:rsidRDefault="0055209C" w:rsidP="00A23178">
      <w:r>
        <w:rPr>
          <w:noProof/>
        </w:rPr>
        <w:pict>
          <v:shape id="Pole tekstowe 3" o:spid="_x0000_s1028" type="#_x0000_t202" style="position:absolute;margin-left:265.9pt;margin-top:13.15pt;width:215.25pt;height:5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" fillcolor="white [3201]" stroked="f" strokeweight=".5pt">
            <v:textbox>
              <w:txbxContent>
                <w:p w:rsidR="00022C41" w:rsidRPr="00022C41" w:rsidRDefault="00022C41" w:rsidP="00022C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22C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wiatowy Lekarz Weterynarii</w:t>
                  </w:r>
                </w:p>
                <w:p w:rsidR="00022C41" w:rsidRPr="00022C41" w:rsidRDefault="009F0E43" w:rsidP="00022C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</w:t>
                  </w:r>
                  <w:r w:rsidR="00022C41" w:rsidRPr="00022C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akowie Mazowieckim</w:t>
                  </w:r>
                </w:p>
              </w:txbxContent>
            </v:textbox>
          </v:shape>
        </w:pict>
      </w:r>
    </w:p>
    <w:p w:rsidR="00A23178" w:rsidRPr="00A23178" w:rsidRDefault="00A23178" w:rsidP="00A23178"/>
    <w:p w:rsidR="00A23178" w:rsidRPr="00A23178" w:rsidRDefault="00A23178" w:rsidP="00A23178"/>
    <w:p w:rsidR="00A23178" w:rsidRPr="00A23178" w:rsidRDefault="00A23178" w:rsidP="00A23178"/>
    <w:p w:rsidR="00A23178" w:rsidRPr="00A23178" w:rsidRDefault="00A23178" w:rsidP="00A23178"/>
    <w:p w:rsidR="00A23178" w:rsidRDefault="00A23178" w:rsidP="00A23178">
      <w:pPr>
        <w:jc w:val="center"/>
        <w:rPr>
          <w:rFonts w:ascii="Times New Roman" w:hAnsi="Times New Roman" w:cs="Times New Roman"/>
          <w:b/>
          <w:bCs/>
        </w:rPr>
      </w:pPr>
      <w:r w:rsidRPr="00A23178">
        <w:rPr>
          <w:rFonts w:ascii="Times New Roman" w:hAnsi="Times New Roman" w:cs="Times New Roman"/>
          <w:b/>
          <w:bCs/>
        </w:rPr>
        <w:t>WNIOSEK O POZWOLENIE NA PRZEMIESZCZENIE ŚWIŃ</w:t>
      </w:r>
    </w:p>
    <w:p w:rsidR="009A534F" w:rsidRDefault="0055209C" w:rsidP="00B8440A">
      <w:pPr>
        <w:tabs>
          <w:tab w:val="left" w:pos="1260"/>
          <w:tab w:val="center" w:pos="4536"/>
        </w:tabs>
        <w:rPr>
          <w:rFonts w:ascii="Times New Roman" w:hAnsi="Times New Roman" w:cs="Times New Roman"/>
        </w:rPr>
      </w:pPr>
      <w:r w:rsidRPr="0055209C">
        <w:rPr>
          <w:rFonts w:ascii="Times New Roman" w:hAnsi="Times New Roman" w:cs="Times New Roman"/>
          <w:b/>
          <w:bCs/>
          <w:noProof/>
        </w:rPr>
        <w:pict>
          <v:rect id="_x0000_s1038" style="position:absolute;margin-left:303.75pt;margin-top:1.45pt;width:7.5pt;height:6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" fillcolor="white [3201]" strokecolor="black [3200]" strokeweight="1pt"/>
        </w:pict>
      </w:r>
      <w:r w:rsidRPr="0055209C">
        <w:rPr>
          <w:rFonts w:ascii="Times New Roman" w:hAnsi="Times New Roman" w:cs="Times New Roman"/>
          <w:b/>
          <w:bCs/>
          <w:noProof/>
        </w:rPr>
        <w:pict>
          <v:rect id="Prostokąt 4" o:spid="_x0000_s1037" style="position:absolute;margin-left:47.65pt;margin-top:1.3pt;width:7.5pt;height:6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" fillcolor="white [3201]" strokecolor="black [3200]" strokeweight="1pt"/>
        </w:pict>
      </w:r>
      <w:r w:rsidR="009A534F">
        <w:rPr>
          <w:rFonts w:ascii="Times New Roman" w:hAnsi="Times New Roman" w:cs="Times New Roman"/>
        </w:rPr>
        <w:tab/>
      </w:r>
      <w:r w:rsidR="009A534F" w:rsidRPr="009A534F">
        <w:rPr>
          <w:rFonts w:ascii="Times New Roman" w:hAnsi="Times New Roman" w:cs="Times New Roman"/>
          <w:sz w:val="20"/>
          <w:szCs w:val="20"/>
        </w:rPr>
        <w:t>ZE STADA DO RZEŹNI</w:t>
      </w:r>
      <w:r w:rsidR="00B8440A">
        <w:rPr>
          <w:rFonts w:ascii="Times New Roman" w:hAnsi="Times New Roman" w:cs="Times New Roman"/>
          <w:sz w:val="20"/>
          <w:szCs w:val="20"/>
        </w:rPr>
        <w:tab/>
      </w:r>
      <w:r w:rsidR="00EB1B85">
        <w:rPr>
          <w:rFonts w:ascii="Times New Roman" w:hAnsi="Times New Roman" w:cs="Times New Roman"/>
          <w:sz w:val="20"/>
          <w:szCs w:val="20"/>
        </w:rPr>
        <w:t>(zaznaczyć właściwe)</w:t>
      </w:r>
      <w:r w:rsidR="00B8440A">
        <w:rPr>
          <w:rFonts w:ascii="Times New Roman" w:hAnsi="Times New Roman" w:cs="Times New Roman"/>
          <w:sz w:val="20"/>
          <w:szCs w:val="20"/>
        </w:rPr>
        <w:tab/>
      </w:r>
      <w:r w:rsidR="00B8440A">
        <w:rPr>
          <w:rFonts w:ascii="Times New Roman" w:hAnsi="Times New Roman" w:cs="Times New Roman"/>
          <w:sz w:val="20"/>
          <w:szCs w:val="20"/>
        </w:rPr>
        <w:tab/>
        <w:t>ZE STADA DO STADA</w:t>
      </w:r>
    </w:p>
    <w:tbl>
      <w:tblPr>
        <w:tblStyle w:val="Tabela-Siatka"/>
        <w:tblW w:w="10206" w:type="dxa"/>
        <w:tblInd w:w="-572" w:type="dxa"/>
        <w:tblLook w:val="04A0"/>
      </w:tblPr>
      <w:tblGrid>
        <w:gridCol w:w="3525"/>
        <w:gridCol w:w="19"/>
        <w:gridCol w:w="326"/>
        <w:gridCol w:w="3750"/>
        <w:gridCol w:w="2586"/>
      </w:tblGrid>
      <w:tr w:rsidR="0030255F" w:rsidTr="0030255F">
        <w:tc>
          <w:tcPr>
            <w:tcW w:w="10206" w:type="dxa"/>
            <w:gridSpan w:val="5"/>
          </w:tcPr>
          <w:p w:rsidR="0030255F" w:rsidRPr="0062416A" w:rsidRDefault="0030255F" w:rsidP="00302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WYSYŁCE ŚWIŃ</w:t>
            </w:r>
          </w:p>
        </w:tc>
      </w:tr>
      <w:tr w:rsidR="0030255F" w:rsidTr="009A31BD">
        <w:tc>
          <w:tcPr>
            <w:tcW w:w="3544" w:type="dxa"/>
            <w:gridSpan w:val="2"/>
          </w:tcPr>
          <w:p w:rsidR="0030255F" w:rsidRPr="002335CD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0255F" w:rsidRPr="00970E91" w:rsidRDefault="0030255F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siedziby stada wysyłającego</w:t>
            </w:r>
          </w:p>
          <w:p w:rsidR="0030255F" w:rsidRPr="002335CD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55F" w:rsidTr="009A31BD">
        <w:tc>
          <w:tcPr>
            <w:tcW w:w="3544" w:type="dxa"/>
            <w:gridSpan w:val="2"/>
          </w:tcPr>
          <w:p w:rsidR="0030255F" w:rsidRPr="00D12FE0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0255F" w:rsidRPr="00970E91" w:rsidRDefault="0030255F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siedziby stada</w:t>
            </w:r>
            <w:r w:rsidR="009A31BD"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syłającego</w:t>
            </w:r>
          </w:p>
          <w:p w:rsidR="0030255F" w:rsidRPr="00D12FE0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55F" w:rsidTr="009A31BD">
        <w:tc>
          <w:tcPr>
            <w:tcW w:w="3544" w:type="dxa"/>
            <w:gridSpan w:val="2"/>
          </w:tcPr>
          <w:p w:rsidR="00853E1F" w:rsidRPr="00D12FE0" w:rsidRDefault="00853E1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0255F" w:rsidRPr="00970E91" w:rsidRDefault="00853E1F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trzody chlewnej podlegająca przemieszczeniu</w:t>
            </w:r>
          </w:p>
          <w:p w:rsidR="00853E1F" w:rsidRPr="00D12FE0" w:rsidRDefault="00853E1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55F" w:rsidTr="009A31BD">
        <w:tc>
          <w:tcPr>
            <w:tcW w:w="3544" w:type="dxa"/>
            <w:gridSpan w:val="2"/>
          </w:tcPr>
          <w:p w:rsidR="0030255F" w:rsidRPr="00D12FE0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8191C" w:rsidRPr="00970E91" w:rsidRDefault="0038191C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a data przemieszczenia</w:t>
            </w:r>
          </w:p>
          <w:p w:rsidR="0038191C" w:rsidRPr="00D12FE0" w:rsidRDefault="0038191C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91C" w:rsidTr="009A31BD">
        <w:tc>
          <w:tcPr>
            <w:tcW w:w="3544" w:type="dxa"/>
            <w:gridSpan w:val="2"/>
          </w:tcPr>
          <w:p w:rsidR="003A213A" w:rsidRPr="00D12FE0" w:rsidRDefault="003A213A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213A" w:rsidRDefault="003A213A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stada trzody chlewnej</w:t>
            </w:r>
          </w:p>
          <w:p w:rsidR="0038191C" w:rsidRPr="003A213A" w:rsidRDefault="0038191C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:rsidR="003A213A" w:rsidRDefault="003A213A" w:rsidP="00C25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zwierząt w stadzie: ………………szt.</w:t>
            </w:r>
          </w:p>
          <w:p w:rsidR="0038191C" w:rsidRDefault="003A213A" w:rsidP="00C25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budynków:………..</w:t>
            </w:r>
          </w:p>
          <w:p w:rsidR="0062416A" w:rsidRDefault="0055209C" w:rsidP="00381D47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209C">
              <w:rPr>
                <w:rFonts w:ascii="Times New Roman" w:hAnsi="Times New Roman" w:cs="Times New Roman"/>
                <w:b/>
                <w:bCs/>
                <w:noProof/>
              </w:rPr>
              <w:pict>
                <v:rect id="_x0000_s1036" style="position:absolute;margin-left:181.65pt;margin-top:1.35pt;width:7.5pt;height:6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Eygokt0AAAAI&#10;AQAADwAAAAAAAAAAAAAAAACcBAAAZHJzL2Rvd25yZXYueG1sUEsFBgAAAAAEAAQA8wAAAKYFAAAA&#10;AA==&#10;" fillcolor="white [3201]" strokecolor="black [3200]" strokeweight="1pt"/>
              </w:pict>
            </w:r>
            <w:r w:rsidR="0062416A">
              <w:rPr>
                <w:rFonts w:ascii="Times New Roman" w:hAnsi="Times New Roman" w:cs="Times New Roman"/>
                <w:sz w:val="20"/>
                <w:szCs w:val="20"/>
              </w:rPr>
              <w:t>Rodzaj obszaru objętego ograniczeniami</w:t>
            </w:r>
            <w:r w:rsidR="00CD5A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81D47">
              <w:rPr>
                <w:rFonts w:ascii="Times New Roman" w:hAnsi="Times New Roman" w:cs="Times New Roman"/>
                <w:sz w:val="20"/>
                <w:szCs w:val="20"/>
              </w:rPr>
              <w:tab/>
              <w:t>NIEBIESKI I</w:t>
            </w:r>
          </w:p>
          <w:p w:rsidR="00381D47" w:rsidRDefault="0055209C" w:rsidP="00381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9C">
              <w:rPr>
                <w:b/>
                <w:bCs/>
                <w:noProof/>
              </w:rPr>
              <w:pict>
                <v:rect id="_x0000_s1035" style="position:absolute;margin-left:181.65pt;margin-top:3.35pt;width:7.5pt;height:6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" fillcolor="white [3201]" strokecolor="black [3200]" strokeweight="1pt"/>
              </w:pict>
            </w:r>
            <w:r w:rsidR="00381D47">
              <w:tab/>
            </w:r>
            <w:r w:rsidR="00381D47">
              <w:tab/>
            </w:r>
            <w:r w:rsidR="00381D47" w:rsidRPr="00381D47">
              <w:rPr>
                <w:rFonts w:ascii="Times New Roman" w:hAnsi="Times New Roman" w:cs="Times New Roman"/>
                <w:sz w:val="20"/>
                <w:szCs w:val="20"/>
              </w:rPr>
              <w:t>RÓŻOWY II</w:t>
            </w:r>
          </w:p>
          <w:p w:rsidR="00381D47" w:rsidRPr="00381D47" w:rsidRDefault="0055209C" w:rsidP="00381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9C">
              <w:rPr>
                <w:b/>
                <w:bCs/>
                <w:noProof/>
              </w:rPr>
              <w:pict>
                <v:rect id="_x0000_s1034" style="position:absolute;margin-left:181.65pt;margin-top:4.1pt;width:7.5pt;height:6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htM7pt0AAAAI&#10;AQAADwAAAAAAAAAAAAAAAACcBAAAZHJzL2Rvd25yZXYueG1sUEsFBgAAAAAEAAQA8wAAAKYFAAAA&#10;AA==&#10;" fillcolor="white [3201]" strokecolor="black [3200]" strokeweight="1pt"/>
              </w:pict>
            </w:r>
            <w:r w:rsidR="00381D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CZER</w:t>
            </w:r>
            <w:r w:rsidR="00D21C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81D47">
              <w:rPr>
                <w:rFonts w:ascii="Times New Roman" w:hAnsi="Times New Roman" w:cs="Times New Roman"/>
                <w:sz w:val="20"/>
                <w:szCs w:val="20"/>
              </w:rPr>
              <w:t>ONY III</w:t>
            </w:r>
          </w:p>
          <w:p w:rsidR="00381D47" w:rsidRDefault="00381D47" w:rsidP="00381D47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19" w:rsidTr="000067E3">
        <w:tc>
          <w:tcPr>
            <w:tcW w:w="10206" w:type="dxa"/>
            <w:gridSpan w:val="5"/>
          </w:tcPr>
          <w:p w:rsidR="00CB3719" w:rsidRPr="00CB3719" w:rsidRDefault="00CB3719" w:rsidP="00C251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, że przemieszczane świnie przebywały w tym gospodarstwie co najmniej 30 dni poprzedzających przemieszczenie lub od dnia urodzenia oraz w okresie 30 dni bezpośrednio poprzedzających przemieszczenie żadna świnia nie została wprowadzona do tego gospodarstwa lub jednostek produkcyjnych wchodzących w skład tego gospodarstwa.</w:t>
            </w:r>
          </w:p>
        </w:tc>
      </w:tr>
      <w:tr w:rsidR="0062416A" w:rsidTr="000067E3">
        <w:tc>
          <w:tcPr>
            <w:tcW w:w="10206" w:type="dxa"/>
            <w:gridSpan w:val="5"/>
          </w:tcPr>
          <w:p w:rsidR="0062416A" w:rsidRDefault="0062416A" w:rsidP="00624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MIESZCZENIE DO RZEŹNI </w:t>
            </w:r>
          </w:p>
        </w:tc>
      </w:tr>
      <w:tr w:rsidR="001227AD" w:rsidTr="001227AD">
        <w:tc>
          <w:tcPr>
            <w:tcW w:w="3525" w:type="dxa"/>
          </w:tcPr>
          <w:p w:rsidR="00813492" w:rsidRPr="00490D03" w:rsidRDefault="00813492" w:rsidP="001227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227AD" w:rsidRDefault="001227AD" w:rsidP="001227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rzeźni</w:t>
            </w:r>
          </w:p>
          <w:p w:rsidR="00813492" w:rsidRPr="00490D03" w:rsidRDefault="00813492" w:rsidP="001227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81" w:type="dxa"/>
            <w:gridSpan w:val="4"/>
          </w:tcPr>
          <w:p w:rsidR="001227AD" w:rsidRDefault="001227AD" w:rsidP="001227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7AD" w:rsidTr="001227AD">
        <w:tc>
          <w:tcPr>
            <w:tcW w:w="3525" w:type="dxa"/>
          </w:tcPr>
          <w:p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rzeźni</w:t>
            </w:r>
          </w:p>
          <w:p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81" w:type="dxa"/>
            <w:gridSpan w:val="4"/>
          </w:tcPr>
          <w:p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7AD" w:rsidTr="001227AD">
        <w:tc>
          <w:tcPr>
            <w:tcW w:w="3525" w:type="dxa"/>
          </w:tcPr>
          <w:p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siedziby stada rzeźni</w:t>
            </w:r>
          </w:p>
          <w:p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81" w:type="dxa"/>
            <w:gridSpan w:val="4"/>
          </w:tcPr>
          <w:p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492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7AD" w:rsidTr="000067E3">
        <w:tc>
          <w:tcPr>
            <w:tcW w:w="10206" w:type="dxa"/>
            <w:gridSpan w:val="5"/>
          </w:tcPr>
          <w:p w:rsidR="001227AD" w:rsidRDefault="002335CD" w:rsidP="002335C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IESZCZENIE DO INNEGO STADA</w:t>
            </w:r>
          </w:p>
        </w:tc>
      </w:tr>
      <w:tr w:rsidR="003B2B21" w:rsidTr="003B2B21">
        <w:tc>
          <w:tcPr>
            <w:tcW w:w="3870" w:type="dxa"/>
            <w:gridSpan w:val="3"/>
          </w:tcPr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dbiorcy świń</w:t>
            </w: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6" w:type="dxa"/>
            <w:gridSpan w:val="2"/>
          </w:tcPr>
          <w:p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B2B21" w:rsidTr="003B2B21">
        <w:tc>
          <w:tcPr>
            <w:tcW w:w="3870" w:type="dxa"/>
            <w:gridSpan w:val="3"/>
          </w:tcPr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siedziby stada odbiorcy świń</w:t>
            </w: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6" w:type="dxa"/>
            <w:gridSpan w:val="2"/>
          </w:tcPr>
          <w:p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B2B21" w:rsidTr="003B2B21">
        <w:tc>
          <w:tcPr>
            <w:tcW w:w="3870" w:type="dxa"/>
            <w:gridSpan w:val="3"/>
          </w:tcPr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siedziby stada odbiorcy</w:t>
            </w: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50" w:type="dxa"/>
          </w:tcPr>
          <w:p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6" w:type="dxa"/>
          </w:tcPr>
          <w:p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Pr="00C17B47" w:rsidRDefault="00C17B47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iat: </w:t>
            </w:r>
          </w:p>
        </w:tc>
      </w:tr>
      <w:tr w:rsidR="003B2B21" w:rsidTr="003B2B21">
        <w:tc>
          <w:tcPr>
            <w:tcW w:w="3870" w:type="dxa"/>
            <w:gridSpan w:val="3"/>
          </w:tcPr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gospodarstwa przeznaczenia</w:t>
            </w: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6" w:type="dxa"/>
            <w:gridSpan w:val="2"/>
          </w:tcPr>
          <w:p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77E43" w:rsidRDefault="0055209C" w:rsidP="00D77E43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209C">
              <w:rPr>
                <w:rFonts w:ascii="Times New Roman" w:hAnsi="Times New Roman" w:cs="Times New Roman"/>
                <w:b/>
                <w:bCs/>
                <w:noProof/>
              </w:rPr>
              <w:pict>
                <v:rect id="_x0000_s1033" style="position:absolute;margin-left:181.65pt;margin-top:1.35pt;width:7.5pt;height:6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Eygokt0AAAAI&#10;AQAADwAAAAAAAAAAAAAAAACcBAAAZHJzL2Rvd25yZXYueG1sUEsFBgAAAAAEAAQA8wAAAKYFAAAA&#10;AA==&#10;" fillcolor="white [3201]" strokecolor="black [3200]" strokeweight="1pt"/>
              </w:pict>
            </w:r>
            <w:r w:rsidR="00D77E43">
              <w:rPr>
                <w:rFonts w:ascii="Times New Roman" w:hAnsi="Times New Roman" w:cs="Times New Roman"/>
                <w:sz w:val="20"/>
                <w:szCs w:val="20"/>
              </w:rPr>
              <w:t xml:space="preserve">Rodzaj obszaru objętego ograniczeniami: </w:t>
            </w:r>
            <w:r w:rsidR="00D77E43">
              <w:rPr>
                <w:rFonts w:ascii="Times New Roman" w:hAnsi="Times New Roman" w:cs="Times New Roman"/>
                <w:sz w:val="20"/>
                <w:szCs w:val="20"/>
              </w:rPr>
              <w:tab/>
              <w:t>NIEBIESKI I</w:t>
            </w:r>
          </w:p>
          <w:p w:rsidR="00D77E43" w:rsidRDefault="0055209C" w:rsidP="00D7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9C">
              <w:rPr>
                <w:b/>
                <w:bCs/>
                <w:noProof/>
              </w:rPr>
              <w:pict>
                <v:rect id="_x0000_s1032" style="position:absolute;margin-left:181.65pt;margin-top:3.35pt;width:7.5pt;height:6.5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" fillcolor="white [3201]" strokecolor="black [3200]" strokeweight="1pt"/>
              </w:pict>
            </w:r>
            <w:r w:rsidR="00D77E43">
              <w:tab/>
            </w:r>
            <w:r w:rsidR="00D77E43">
              <w:tab/>
            </w:r>
            <w:r w:rsidR="00D77E43" w:rsidRPr="00381D47">
              <w:rPr>
                <w:rFonts w:ascii="Times New Roman" w:hAnsi="Times New Roman" w:cs="Times New Roman"/>
                <w:sz w:val="20"/>
                <w:szCs w:val="20"/>
              </w:rPr>
              <w:t>RÓŻOWY II</w:t>
            </w:r>
          </w:p>
          <w:p w:rsidR="00D77E43" w:rsidRPr="00381D47" w:rsidRDefault="0055209C" w:rsidP="00D7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9C">
              <w:rPr>
                <w:b/>
                <w:bCs/>
                <w:noProof/>
              </w:rPr>
              <w:pict>
                <v:rect id="_x0000_s1031" style="position:absolute;margin-left:181.65pt;margin-top:4.1pt;width:7.5pt;height:6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htM7pt0AAAAI&#10;AQAADwAAAAAAAAAAAAAAAACcBAAAZHJzL2Rvd25yZXYueG1sUEsFBgAAAAAEAAQA8wAAAKYFAAAA&#10;AA==&#10;" fillcolor="white [3201]" strokecolor="black [3200]" strokeweight="1pt"/>
              </w:pict>
            </w:r>
            <w:r w:rsidR="00D77E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CZER</w:t>
            </w:r>
            <w:r w:rsidR="00D21C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77E43">
              <w:rPr>
                <w:rFonts w:ascii="Times New Roman" w:hAnsi="Times New Roman" w:cs="Times New Roman"/>
                <w:sz w:val="20"/>
                <w:szCs w:val="20"/>
              </w:rPr>
              <w:t>ONY III</w:t>
            </w:r>
          </w:p>
          <w:p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52453" w:rsidRDefault="0055209C" w:rsidP="0064540E">
      <w:pPr>
        <w:jc w:val="both"/>
        <w:rPr>
          <w:rFonts w:ascii="Times New Roman" w:hAnsi="Times New Roman" w:cs="Times New Roman"/>
          <w:sz w:val="24"/>
          <w:szCs w:val="24"/>
        </w:rPr>
      </w:pPr>
      <w:r w:rsidRPr="0055209C">
        <w:rPr>
          <w:rFonts w:ascii="Times New Roman" w:hAnsi="Times New Roman" w:cs="Times New Roman"/>
          <w:b/>
          <w:bCs/>
          <w:noProof/>
        </w:rPr>
        <w:lastRenderedPageBreak/>
        <w:pict>
          <v:shape id="Pole tekstowe 7" o:spid="_x0000_s1029" type="#_x0000_t202" style="position:absolute;left:0;text-align:left;margin-left:861.3pt;margin-top:-31.85pt;width:476.25pt;height:89.25pt;z-index:25167872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" fillcolor="white [3201]" strokeweight=".5pt">
            <v:textbox>
              <w:txbxContent>
                <w:p w:rsidR="00E428C3" w:rsidRPr="00E428C3" w:rsidRDefault="00E428C3">
                  <w:pP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428C3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Przewoźnik</w:t>
                  </w:r>
                  <w:r w:rsidR="00D52453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oraz trasa przeja</w:t>
                  </w:r>
                  <w:r w:rsidR="00DA376E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z</w:t>
                  </w:r>
                  <w:r w:rsidR="00D52453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du:</w:t>
                  </w:r>
                </w:p>
              </w:txbxContent>
            </v:textbox>
            <w10:wrap anchorx="margin"/>
          </v:shape>
        </w:pict>
      </w: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55209C" w:rsidP="0064540E">
      <w:pPr>
        <w:jc w:val="both"/>
        <w:rPr>
          <w:rFonts w:ascii="Times New Roman" w:hAnsi="Times New Roman" w:cs="Times New Roman"/>
          <w:sz w:val="24"/>
          <w:szCs w:val="24"/>
        </w:rPr>
      </w:pPr>
      <w:r w:rsidRPr="0055209C">
        <w:rPr>
          <w:rFonts w:ascii="Times New Roman" w:hAnsi="Times New Roman" w:cs="Times New Roman"/>
          <w:b/>
          <w:bCs/>
          <w:noProof/>
        </w:rPr>
        <w:pict>
          <v:shape id="Pole tekstowe 6" o:spid="_x0000_s1030" type="#_x0000_t202" style="position:absolute;left:0;text-align:left;margin-left:224.65pt;margin-top:22.85pt;width:255pt;height:40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seLg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" fillcolor="white [3201]" stroked="f" strokeweight=".5pt">
            <v:textbox>
              <w:txbxContent>
                <w:p w:rsidR="009C341B" w:rsidRDefault="009C341B" w:rsidP="009C341B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</w:t>
                  </w:r>
                </w:p>
                <w:p w:rsidR="009C341B" w:rsidRPr="009C341B" w:rsidRDefault="009C341B" w:rsidP="009C341B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9C341B">
                    <w:rPr>
                      <w:sz w:val="16"/>
                      <w:szCs w:val="16"/>
                    </w:rPr>
                    <w:t>(czytelny podpis wnioskodawcy)</w:t>
                  </w:r>
                </w:p>
              </w:txbxContent>
            </v:textbox>
          </v:shape>
        </w:pict>
      </w: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55F" w:rsidRPr="0064540E" w:rsidRDefault="0064540E" w:rsidP="0064540E">
      <w:pPr>
        <w:jc w:val="both"/>
        <w:rPr>
          <w:rFonts w:ascii="Times New Roman" w:hAnsi="Times New Roman" w:cs="Times New Roman"/>
          <w:sz w:val="24"/>
          <w:szCs w:val="24"/>
        </w:rPr>
      </w:pPr>
      <w:r w:rsidRPr="0064540E">
        <w:rPr>
          <w:rFonts w:ascii="Times New Roman" w:hAnsi="Times New Roman" w:cs="Times New Roman"/>
          <w:sz w:val="24"/>
          <w:szCs w:val="24"/>
        </w:rPr>
        <w:t>Do wniosku należy dołączyć potwierdzenie opłaty skarbowej w wysokości 10 zł za wydanie decyzji administracyjnej</w:t>
      </w:r>
      <w:r>
        <w:rPr>
          <w:rFonts w:ascii="Times New Roman" w:hAnsi="Times New Roman" w:cs="Times New Roman"/>
          <w:sz w:val="24"/>
          <w:szCs w:val="24"/>
        </w:rPr>
        <w:t>, płatne w kasie urzędu miasta lub na konto urzędu miasta Maków Mazowiecki (</w:t>
      </w:r>
      <w:r w:rsidRPr="0064540E">
        <w:rPr>
          <w:rFonts w:ascii="Times New Roman" w:hAnsi="Times New Roman" w:cs="Times New Roman"/>
          <w:sz w:val="24"/>
          <w:szCs w:val="24"/>
        </w:rPr>
        <w:t>BS w Krasnosielcu z siedzibą w Makowie Mazowieckim</w:t>
      </w:r>
      <w:r w:rsidRPr="0064540E">
        <w:rPr>
          <w:rFonts w:ascii="Times New Roman" w:hAnsi="Times New Roman" w:cs="Times New Roman"/>
          <w:sz w:val="24"/>
          <w:szCs w:val="24"/>
        </w:rPr>
        <w:br/>
        <w:t>31 8917 0001 0012 5585 2000 0010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0255F" w:rsidRPr="0064540E" w:rsidSect="00552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AC" w:rsidRDefault="00972BAC" w:rsidP="009C341B">
      <w:pPr>
        <w:spacing w:after="0" w:line="240" w:lineRule="auto"/>
      </w:pPr>
      <w:r>
        <w:separator/>
      </w:r>
    </w:p>
  </w:endnote>
  <w:endnote w:type="continuationSeparator" w:id="1">
    <w:p w:rsidR="00972BAC" w:rsidRDefault="00972BAC" w:rsidP="009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AC" w:rsidRDefault="00972BAC" w:rsidP="009C341B">
      <w:pPr>
        <w:spacing w:after="0" w:line="240" w:lineRule="auto"/>
      </w:pPr>
      <w:r>
        <w:separator/>
      </w:r>
    </w:p>
  </w:footnote>
  <w:footnote w:type="continuationSeparator" w:id="1">
    <w:p w:rsidR="00972BAC" w:rsidRDefault="00972BAC" w:rsidP="009C3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607"/>
    <w:rsid w:val="00022C41"/>
    <w:rsid w:val="000C0D57"/>
    <w:rsid w:val="000F6607"/>
    <w:rsid w:val="001227AD"/>
    <w:rsid w:val="001D3495"/>
    <w:rsid w:val="002335CD"/>
    <w:rsid w:val="002730B1"/>
    <w:rsid w:val="0030255F"/>
    <w:rsid w:val="0038191C"/>
    <w:rsid w:val="00381D47"/>
    <w:rsid w:val="00382996"/>
    <w:rsid w:val="003A213A"/>
    <w:rsid w:val="003B2B21"/>
    <w:rsid w:val="00490D03"/>
    <w:rsid w:val="004A2F08"/>
    <w:rsid w:val="004F43C5"/>
    <w:rsid w:val="0055209C"/>
    <w:rsid w:val="005D01A2"/>
    <w:rsid w:val="00602D0C"/>
    <w:rsid w:val="0062416A"/>
    <w:rsid w:val="0064540E"/>
    <w:rsid w:val="00716DFD"/>
    <w:rsid w:val="0073109D"/>
    <w:rsid w:val="007370A0"/>
    <w:rsid w:val="00813492"/>
    <w:rsid w:val="00853E1F"/>
    <w:rsid w:val="00855AB9"/>
    <w:rsid w:val="00970E91"/>
    <w:rsid w:val="00972BAC"/>
    <w:rsid w:val="009A31BD"/>
    <w:rsid w:val="009A534F"/>
    <w:rsid w:val="009C341B"/>
    <w:rsid w:val="009F0E43"/>
    <w:rsid w:val="00A23178"/>
    <w:rsid w:val="00B23C72"/>
    <w:rsid w:val="00B45B4E"/>
    <w:rsid w:val="00B53A14"/>
    <w:rsid w:val="00B60FEF"/>
    <w:rsid w:val="00B8440A"/>
    <w:rsid w:val="00C17B47"/>
    <w:rsid w:val="00C2510A"/>
    <w:rsid w:val="00C44398"/>
    <w:rsid w:val="00C6025F"/>
    <w:rsid w:val="00CB3719"/>
    <w:rsid w:val="00CD5AD2"/>
    <w:rsid w:val="00D12FE0"/>
    <w:rsid w:val="00D21C72"/>
    <w:rsid w:val="00D52453"/>
    <w:rsid w:val="00D77E43"/>
    <w:rsid w:val="00DA376E"/>
    <w:rsid w:val="00E428C3"/>
    <w:rsid w:val="00E506E0"/>
    <w:rsid w:val="00EB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439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0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41B"/>
  </w:style>
  <w:style w:type="paragraph" w:styleId="Stopka">
    <w:name w:val="footer"/>
    <w:basedOn w:val="Normalny"/>
    <w:link w:val="StopkaZnak"/>
    <w:uiPriority w:val="99"/>
    <w:unhideWhenUsed/>
    <w:rsid w:val="009C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026C-6242-4995-9ED2-A1932EE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trzelecka</dc:creator>
  <cp:lastModifiedBy>dotlowska</cp:lastModifiedBy>
  <cp:revision>2</cp:revision>
  <cp:lastPrinted>2023-07-25T11:48:00Z</cp:lastPrinted>
  <dcterms:created xsi:type="dcterms:W3CDTF">2023-08-23T09:18:00Z</dcterms:created>
  <dcterms:modified xsi:type="dcterms:W3CDTF">2023-08-23T09:18:00Z</dcterms:modified>
</cp:coreProperties>
</file>